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B3" w:rsidRDefault="001A30B3" w:rsidP="007D0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СТНАЯ АДМИНИСТРАЦИЯ МУНИЦИПАЛЬНОГО ОБРАЗОВАНИЯ </w:t>
      </w:r>
    </w:p>
    <w:p w:rsidR="001A30B3" w:rsidRDefault="001A30B3" w:rsidP="007D0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ОКРУГ РЖЕВКА</w:t>
      </w:r>
    </w:p>
    <w:p w:rsidR="003F664F" w:rsidRDefault="003F664F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3E6" w:rsidRP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3E6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7437D7" w:rsidRPr="002F6E15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623E6">
        <w:rPr>
          <w:rFonts w:ascii="Times New Roman" w:hAnsi="Times New Roman" w:cs="Times New Roman"/>
          <w:b/>
          <w:sz w:val="32"/>
          <w:szCs w:val="32"/>
        </w:rPr>
        <w:t xml:space="preserve"> муниципального имущества</w:t>
      </w:r>
      <w:r w:rsidR="00D7005D">
        <w:rPr>
          <w:rFonts w:ascii="Times New Roman" w:hAnsi="Times New Roman" w:cs="Times New Roman"/>
          <w:b/>
          <w:sz w:val="32"/>
          <w:szCs w:val="32"/>
        </w:rPr>
        <w:t xml:space="preserve"> на 01.01.202</w:t>
      </w:r>
      <w:r w:rsidR="002F6E1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:rsid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кты недвижимого имущества</w:t>
      </w:r>
      <w:bookmarkStart w:id="0" w:name="_GoBack"/>
      <w:bookmarkEnd w:id="0"/>
    </w:p>
    <w:p w:rsidR="003F664F" w:rsidRDefault="003F664F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1403"/>
        <w:gridCol w:w="1408"/>
        <w:gridCol w:w="1221"/>
        <w:gridCol w:w="1559"/>
        <w:gridCol w:w="1322"/>
        <w:gridCol w:w="1371"/>
        <w:gridCol w:w="1206"/>
        <w:gridCol w:w="2309"/>
        <w:gridCol w:w="1606"/>
        <w:gridCol w:w="1680"/>
      </w:tblGrid>
      <w:tr w:rsidR="00450E30" w:rsidRPr="00D623E6" w:rsidTr="00E82384">
        <w:tc>
          <w:tcPr>
            <w:tcW w:w="392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3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1408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имущества</w:t>
            </w:r>
          </w:p>
        </w:tc>
        <w:tc>
          <w:tcPr>
            <w:tcW w:w="1221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имущества</w:t>
            </w:r>
          </w:p>
        </w:tc>
        <w:tc>
          <w:tcPr>
            <w:tcW w:w="1559" w:type="dxa"/>
          </w:tcPr>
          <w:p w:rsidR="00D623E6" w:rsidRPr="00D623E6" w:rsidRDefault="00D623E6" w:rsidP="00125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балансовой стоимости имущества по состоянию на </w:t>
            </w:r>
            <w:r w:rsidR="003F25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  <w:r w:rsidR="00180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(руб.)</w:t>
            </w:r>
          </w:p>
        </w:tc>
        <w:tc>
          <w:tcPr>
            <w:tcW w:w="1322" w:type="dxa"/>
          </w:tcPr>
          <w:p w:rsidR="00D623E6" w:rsidRPr="00D623E6" w:rsidRDefault="00D623E6" w:rsidP="00125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численной амортизации (износе) по состоянию на </w:t>
            </w:r>
            <w:r w:rsidR="003F25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  <w:r w:rsidR="00180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(руб.)</w:t>
            </w:r>
          </w:p>
        </w:tc>
        <w:tc>
          <w:tcPr>
            <w:tcW w:w="1371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имущества</w:t>
            </w:r>
          </w:p>
        </w:tc>
        <w:tc>
          <w:tcPr>
            <w:tcW w:w="1206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309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кументов-оснований возникнов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кращения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) права муниципальной собственности на имущество</w:t>
            </w:r>
          </w:p>
        </w:tc>
        <w:tc>
          <w:tcPr>
            <w:tcW w:w="1606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680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450E30" w:rsidRPr="00D623E6" w:rsidTr="00E82384">
        <w:tc>
          <w:tcPr>
            <w:tcW w:w="392" w:type="dxa"/>
          </w:tcPr>
          <w:p w:rsidR="00450E30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Нежилое здание г. СПб, ул. </w:t>
            </w:r>
            <w:r>
              <w:rPr>
                <w:rFonts w:ascii="Times New Roman" w:hAnsi="Times New Roman" w:cs="Times New Roman"/>
              </w:rPr>
              <w:t>Братская, д.26</w:t>
            </w:r>
            <w:r w:rsidRPr="00CF7E01">
              <w:rPr>
                <w:rFonts w:ascii="Times New Roman" w:hAnsi="Times New Roman" w:cs="Times New Roman"/>
              </w:rPr>
              <w:t xml:space="preserve"> литера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8" w:type="dxa"/>
          </w:tcPr>
          <w:p w:rsidR="00450E30" w:rsidRDefault="00450E30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78:</w:t>
            </w:r>
            <w:r w:rsidR="00C356E3" w:rsidRPr="00C356E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</w:t>
            </w:r>
            <w:r w:rsidR="00C356E3" w:rsidRPr="00C356E3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6137</w:t>
            </w:r>
            <w:proofErr w:type="gramStart"/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А:</w:t>
            </w:r>
            <w:r w:rsidR="00C356E3" w:rsidRPr="00C356E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:1</w:t>
            </w:r>
            <w:proofErr w:type="gramEnd"/>
          </w:p>
          <w:p w:rsidR="005E3C5D" w:rsidRDefault="005E3C5D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E3C5D" w:rsidRDefault="005E3C5D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E3C5D">
              <w:rPr>
                <w:rFonts w:ascii="Times New Roman" w:hAnsi="Times New Roman" w:cs="Times New Roman"/>
                <w:sz w:val="17"/>
                <w:szCs w:val="17"/>
              </w:rPr>
              <w:t>78:11:0613701:1004</w:t>
            </w:r>
          </w:p>
          <w:p w:rsidR="00C356E3" w:rsidRPr="00C356E3" w:rsidRDefault="00C356E3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56E3" w:rsidRPr="00C356E3" w:rsidRDefault="00C356E3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1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8</w:t>
            </w:r>
            <w:r w:rsidRPr="00CF7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CF7E01">
              <w:rPr>
                <w:rFonts w:ascii="Times New Roman" w:hAnsi="Times New Roman" w:cs="Times New Roman"/>
              </w:rPr>
              <w:t xml:space="preserve"> м</w:t>
            </w:r>
            <w:r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50E30" w:rsidRPr="002A4BD0" w:rsidRDefault="00892386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8 814 265,95</w:t>
            </w:r>
          </w:p>
        </w:tc>
        <w:tc>
          <w:tcPr>
            <w:tcW w:w="1322" w:type="dxa"/>
          </w:tcPr>
          <w:p w:rsidR="00450E30" w:rsidRPr="002A4BD0" w:rsidRDefault="001C5353" w:rsidP="0037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5 447 363,23</w:t>
            </w:r>
          </w:p>
        </w:tc>
        <w:tc>
          <w:tcPr>
            <w:tcW w:w="1371" w:type="dxa"/>
          </w:tcPr>
          <w:p w:rsidR="00450E30" w:rsidRPr="002A4BD0" w:rsidRDefault="00C356E3" w:rsidP="00D72EA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88 644 071,45</w:t>
            </w:r>
          </w:p>
        </w:tc>
        <w:tc>
          <w:tcPr>
            <w:tcW w:w="12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7E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F7E01">
              <w:rPr>
                <w:rFonts w:ascii="Times New Roman" w:hAnsi="Times New Roman" w:cs="Times New Roman"/>
              </w:rPr>
              <w:t>.2005</w:t>
            </w:r>
          </w:p>
        </w:tc>
        <w:tc>
          <w:tcPr>
            <w:tcW w:w="2309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</w:t>
            </w:r>
            <w:r>
              <w:rPr>
                <w:rFonts w:ascii="Times New Roman" w:hAnsi="Times New Roman" w:cs="Times New Roman"/>
              </w:rPr>
              <w:t>8</w:t>
            </w:r>
            <w:r w:rsidRPr="00CF7E01">
              <w:rPr>
                <w:rFonts w:ascii="Times New Roman" w:hAnsi="Times New Roman" w:cs="Times New Roman"/>
              </w:rPr>
              <w:t>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 xml:space="preserve">-Петербурга в собственность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от 04.02.2005</w:t>
            </w:r>
          </w:p>
        </w:tc>
        <w:tc>
          <w:tcPr>
            <w:tcW w:w="16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(ИНН 7806055248)</w:t>
            </w:r>
          </w:p>
        </w:tc>
        <w:tc>
          <w:tcPr>
            <w:tcW w:w="1680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D623E6" w:rsidTr="00E82384">
        <w:tc>
          <w:tcPr>
            <w:tcW w:w="392" w:type="dxa"/>
          </w:tcPr>
          <w:p w:rsidR="00450E30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CF7E01">
              <w:rPr>
                <w:rFonts w:ascii="Times New Roman" w:hAnsi="Times New Roman" w:cs="Times New Roman"/>
              </w:rPr>
              <w:t xml:space="preserve"> г. СПб, ул. </w:t>
            </w:r>
            <w:r>
              <w:rPr>
                <w:rFonts w:ascii="Times New Roman" w:hAnsi="Times New Roman" w:cs="Times New Roman"/>
              </w:rPr>
              <w:t>Коммуны</w:t>
            </w:r>
            <w:r w:rsidRPr="00CF7E01">
              <w:rPr>
                <w:rFonts w:ascii="Times New Roman" w:hAnsi="Times New Roman" w:cs="Times New Roman"/>
              </w:rPr>
              <w:t>, д.</w:t>
            </w:r>
            <w:proofErr w:type="gramStart"/>
            <w:r w:rsidR="0022505F">
              <w:rPr>
                <w:rFonts w:ascii="Times New Roman" w:hAnsi="Times New Roman" w:cs="Times New Roman"/>
              </w:rPr>
              <w:t xml:space="preserve">52,   </w:t>
            </w:r>
            <w:proofErr w:type="gramEnd"/>
            <w:r w:rsidR="00225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.1</w:t>
            </w:r>
            <w:r w:rsidR="0022505F" w:rsidRPr="0022505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лит.А</w:t>
            </w:r>
            <w:proofErr w:type="spellEnd"/>
          </w:p>
        </w:tc>
        <w:tc>
          <w:tcPr>
            <w:tcW w:w="1408" w:type="dxa"/>
          </w:tcPr>
          <w:p w:rsidR="00A82FC7" w:rsidRPr="00A82FC7" w:rsidRDefault="00A82FC7" w:rsidP="00EA11B1">
            <w:pPr>
              <w:jc w:val="both"/>
              <w:rPr>
                <w:rFonts w:ascii="Times New Roman" w:hAnsi="Times New Roman" w:cs="Times New Roman"/>
              </w:rPr>
            </w:pPr>
            <w:r w:rsidRPr="00A82FC7">
              <w:rPr>
                <w:rFonts w:ascii="Times New Roman" w:hAnsi="Times New Roman" w:cs="Times New Roman"/>
              </w:rPr>
              <w:t>78:6114</w:t>
            </w:r>
            <w:proofErr w:type="gramStart"/>
            <w:r w:rsidRPr="00A82FC7">
              <w:rPr>
                <w:rFonts w:ascii="Times New Roman" w:hAnsi="Times New Roman" w:cs="Times New Roman"/>
              </w:rPr>
              <w:t>Б:0:2:3</w:t>
            </w:r>
            <w:proofErr w:type="gramEnd"/>
          </w:p>
          <w:p w:rsidR="00A82FC7" w:rsidRDefault="00A82FC7" w:rsidP="00EA11B1">
            <w:pPr>
              <w:jc w:val="both"/>
              <w:rPr>
                <w:rFonts w:ascii="Times New Roman" w:hAnsi="Times New Roman" w:cs="Times New Roman"/>
              </w:rPr>
            </w:pPr>
          </w:p>
          <w:p w:rsidR="00A82FC7" w:rsidRPr="00CF7E01" w:rsidRDefault="00A82FC7" w:rsidP="00A82FC7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78:</w:t>
            </w:r>
            <w:r>
              <w:rPr>
                <w:rFonts w:ascii="Times New Roman" w:hAnsi="Times New Roman" w:cs="Times New Roman"/>
              </w:rPr>
              <w:t>11:0</w:t>
            </w:r>
            <w:r w:rsidRPr="00CF7E01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1402</w:t>
            </w:r>
            <w:r w:rsidRPr="00CF7E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21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Pr="00CF7E01">
              <w:rPr>
                <w:rFonts w:ascii="Times New Roman" w:hAnsi="Times New Roman" w:cs="Times New Roman"/>
              </w:rPr>
              <w:t>,0 м</w:t>
            </w:r>
            <w:r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50E30" w:rsidRPr="002A4BD0" w:rsidRDefault="00972DEE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4 083 934,05</w:t>
            </w:r>
          </w:p>
        </w:tc>
        <w:tc>
          <w:tcPr>
            <w:tcW w:w="1322" w:type="dxa"/>
          </w:tcPr>
          <w:p w:rsidR="00450E30" w:rsidRPr="002A4BD0" w:rsidRDefault="00302F54" w:rsidP="0037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2 523 661,62</w:t>
            </w:r>
          </w:p>
        </w:tc>
        <w:tc>
          <w:tcPr>
            <w:tcW w:w="1371" w:type="dxa"/>
          </w:tcPr>
          <w:p w:rsidR="00450E30" w:rsidRPr="00B41C12" w:rsidRDefault="00A82FC7" w:rsidP="00D72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64 401 524,32</w:t>
            </w:r>
          </w:p>
        </w:tc>
        <w:tc>
          <w:tcPr>
            <w:tcW w:w="12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7E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F7E01">
              <w:rPr>
                <w:rFonts w:ascii="Times New Roman" w:hAnsi="Times New Roman" w:cs="Times New Roman"/>
              </w:rPr>
              <w:t>.2005</w:t>
            </w:r>
          </w:p>
        </w:tc>
        <w:tc>
          <w:tcPr>
            <w:tcW w:w="2309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</w:t>
            </w:r>
            <w:r>
              <w:rPr>
                <w:rFonts w:ascii="Times New Roman" w:hAnsi="Times New Roman" w:cs="Times New Roman"/>
              </w:rPr>
              <w:t>7</w:t>
            </w:r>
            <w:r w:rsidRPr="00CF7E01">
              <w:rPr>
                <w:rFonts w:ascii="Times New Roman" w:hAnsi="Times New Roman" w:cs="Times New Roman"/>
              </w:rPr>
              <w:t>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>-Петербург</w:t>
            </w:r>
            <w:r>
              <w:rPr>
                <w:rFonts w:ascii="Times New Roman" w:hAnsi="Times New Roman" w:cs="Times New Roman"/>
              </w:rPr>
              <w:t xml:space="preserve">а в собственность МО </w:t>
            </w:r>
            <w:proofErr w:type="spellStart"/>
            <w:r>
              <w:rPr>
                <w:rFonts w:ascii="Times New Roman" w:hAnsi="Times New Roman" w:cs="Times New Roman"/>
              </w:rPr>
              <w:t>Рж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08</w:t>
            </w:r>
            <w:r w:rsidRPr="00CF7E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F7E01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(ИНН 7806055248)</w:t>
            </w:r>
          </w:p>
        </w:tc>
        <w:tc>
          <w:tcPr>
            <w:tcW w:w="1680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CF7E01" w:rsidTr="00E82384">
        <w:tc>
          <w:tcPr>
            <w:tcW w:w="392" w:type="dxa"/>
          </w:tcPr>
          <w:p w:rsidR="00D623E6" w:rsidRPr="00450E30" w:rsidRDefault="00450E30" w:rsidP="00450E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3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жилое здание г. СПб, ул. Лесопарковая, д.36 литера А</w:t>
            </w:r>
          </w:p>
        </w:tc>
        <w:tc>
          <w:tcPr>
            <w:tcW w:w="1408" w:type="dxa"/>
          </w:tcPr>
          <w:p w:rsidR="00D623E6" w:rsidRPr="00BA58A5" w:rsidRDefault="0041345C" w:rsidP="00CF7E01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6138</w:t>
            </w:r>
            <w:proofErr w:type="gramStart"/>
            <w:r w:rsidRPr="00BA58A5">
              <w:rPr>
                <w:rFonts w:ascii="Times New Roman" w:hAnsi="Times New Roman" w:cs="Times New Roman"/>
              </w:rPr>
              <w:t>Б:6:9</w:t>
            </w:r>
            <w:proofErr w:type="gramEnd"/>
          </w:p>
          <w:p w:rsidR="0041345C" w:rsidRPr="00BA58A5" w:rsidRDefault="0041345C" w:rsidP="00CF7E01">
            <w:pPr>
              <w:jc w:val="both"/>
              <w:rPr>
                <w:rFonts w:ascii="Times New Roman" w:hAnsi="Times New Roman" w:cs="Times New Roman"/>
              </w:rPr>
            </w:pPr>
          </w:p>
          <w:p w:rsidR="0041345C" w:rsidRPr="00CF7E01" w:rsidRDefault="0041345C" w:rsidP="00CF7E01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0613802:1013</w:t>
            </w:r>
          </w:p>
        </w:tc>
        <w:tc>
          <w:tcPr>
            <w:tcW w:w="1221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322,0 м</w:t>
            </w:r>
            <w:r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D623E6" w:rsidRPr="002A4BD0" w:rsidRDefault="004537E7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538 179,60</w:t>
            </w:r>
          </w:p>
        </w:tc>
        <w:tc>
          <w:tcPr>
            <w:tcW w:w="1322" w:type="dxa"/>
          </w:tcPr>
          <w:p w:rsidR="00D623E6" w:rsidRPr="002A4BD0" w:rsidRDefault="0075485D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331 628,49</w:t>
            </w:r>
          </w:p>
        </w:tc>
        <w:tc>
          <w:tcPr>
            <w:tcW w:w="1371" w:type="dxa"/>
          </w:tcPr>
          <w:p w:rsidR="00D623E6" w:rsidRPr="002A4BD0" w:rsidRDefault="0041345C" w:rsidP="00063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7 330</w:t>
            </w:r>
            <w:r w:rsidR="00BA58A5" w:rsidRPr="002A4BD0">
              <w:rPr>
                <w:rFonts w:ascii="Times New Roman" w:hAnsi="Times New Roman" w:cs="Times New Roman"/>
                <w:sz w:val="20"/>
                <w:szCs w:val="20"/>
              </w:rPr>
              <w:t> 624,</w:t>
            </w: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6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2309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9-УУГС о передаче объектов государственной собственности Сан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 xml:space="preserve">-Петербурга в собственность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от 04.02.2005</w:t>
            </w:r>
          </w:p>
        </w:tc>
        <w:tc>
          <w:tcPr>
            <w:tcW w:w="1606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(ИНН 7806055248)</w:t>
            </w:r>
          </w:p>
        </w:tc>
        <w:tc>
          <w:tcPr>
            <w:tcW w:w="1680" w:type="dxa"/>
          </w:tcPr>
          <w:p w:rsidR="00D623E6" w:rsidRPr="00CF7E01" w:rsidRDefault="00CF7E01" w:rsidP="001A30B3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CF7E01" w:rsidTr="00E82384">
        <w:tc>
          <w:tcPr>
            <w:tcW w:w="392" w:type="dxa"/>
          </w:tcPr>
          <w:p w:rsidR="00CF7E01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CF7E01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жилое здание г. СПб, ул. Лесопарковая, д.3</w:t>
            </w:r>
            <w:r>
              <w:rPr>
                <w:rFonts w:ascii="Times New Roman" w:hAnsi="Times New Roman" w:cs="Times New Roman"/>
              </w:rPr>
              <w:t>2</w:t>
            </w:r>
            <w:r w:rsidRPr="00CF7E0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1408" w:type="dxa"/>
          </w:tcPr>
          <w:p w:rsidR="00CF7E01" w:rsidRPr="00BA58A5" w:rsidRDefault="00E879CA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6138</w:t>
            </w:r>
            <w:proofErr w:type="gramStart"/>
            <w:r w:rsidRPr="00BA58A5">
              <w:rPr>
                <w:rFonts w:ascii="Times New Roman" w:hAnsi="Times New Roman" w:cs="Times New Roman"/>
              </w:rPr>
              <w:t>Б:6:13</w:t>
            </w:r>
            <w:proofErr w:type="gramEnd"/>
          </w:p>
          <w:p w:rsidR="00E879CA" w:rsidRPr="00BA58A5" w:rsidRDefault="00E879CA" w:rsidP="001A30B3">
            <w:pPr>
              <w:jc w:val="both"/>
              <w:rPr>
                <w:rFonts w:ascii="Times New Roman" w:hAnsi="Times New Roman" w:cs="Times New Roman"/>
              </w:rPr>
            </w:pPr>
          </w:p>
          <w:p w:rsidR="00E879CA" w:rsidRPr="00CF7E01" w:rsidRDefault="00E879CA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0613802:1009</w:t>
            </w:r>
          </w:p>
        </w:tc>
        <w:tc>
          <w:tcPr>
            <w:tcW w:w="1221" w:type="dxa"/>
          </w:tcPr>
          <w:p w:rsidR="00CF7E01" w:rsidRPr="00CF7E01" w:rsidRDefault="001A30B3" w:rsidP="001A3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CF7E01" w:rsidRPr="00CF7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CF7E01" w:rsidRPr="00CF7E01">
              <w:rPr>
                <w:rFonts w:ascii="Times New Roman" w:hAnsi="Times New Roman" w:cs="Times New Roman"/>
              </w:rPr>
              <w:t xml:space="preserve"> м</w:t>
            </w:r>
            <w:r w:rsidR="00CF7E01"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F7E01" w:rsidRPr="002A4BD0" w:rsidRDefault="004537E7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521 548,65</w:t>
            </w:r>
          </w:p>
        </w:tc>
        <w:tc>
          <w:tcPr>
            <w:tcW w:w="1322" w:type="dxa"/>
          </w:tcPr>
          <w:p w:rsidR="00CF7E01" w:rsidRPr="002A4BD0" w:rsidRDefault="0006328F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321 381,28</w:t>
            </w:r>
          </w:p>
        </w:tc>
        <w:tc>
          <w:tcPr>
            <w:tcW w:w="1371" w:type="dxa"/>
          </w:tcPr>
          <w:p w:rsidR="00CF7E01" w:rsidRPr="002A4BD0" w:rsidRDefault="00BA58A5" w:rsidP="00063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7 160 494,</w:t>
            </w:r>
            <w:r w:rsidR="00E879CA" w:rsidRPr="002A4B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2309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9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 xml:space="preserve">-Петербурга в собственность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от 04.02.2005</w:t>
            </w:r>
          </w:p>
        </w:tc>
        <w:tc>
          <w:tcPr>
            <w:tcW w:w="16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(ИНН 7806055248)</w:t>
            </w:r>
          </w:p>
        </w:tc>
        <w:tc>
          <w:tcPr>
            <w:tcW w:w="1680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CF7E01" w:rsidTr="00E82384">
        <w:tc>
          <w:tcPr>
            <w:tcW w:w="392" w:type="dxa"/>
          </w:tcPr>
          <w:p w:rsidR="00CF7E01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CF7E01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Нежилое здание г. СПб, ул. </w:t>
            </w:r>
            <w:r>
              <w:rPr>
                <w:rFonts w:ascii="Times New Roman" w:hAnsi="Times New Roman" w:cs="Times New Roman"/>
              </w:rPr>
              <w:t>Братская, д.26</w:t>
            </w:r>
            <w:r w:rsidRPr="00CF7E0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1408" w:type="dxa"/>
          </w:tcPr>
          <w:p w:rsidR="00CF7E01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6137</w:t>
            </w:r>
            <w:proofErr w:type="gramStart"/>
            <w:r w:rsidRPr="00BA58A5">
              <w:rPr>
                <w:rFonts w:ascii="Times New Roman" w:hAnsi="Times New Roman" w:cs="Times New Roman"/>
              </w:rPr>
              <w:t>А:3:6</w:t>
            </w:r>
            <w:proofErr w:type="gramEnd"/>
          </w:p>
          <w:p w:rsidR="00BA58A5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</w:p>
          <w:p w:rsidR="00BA58A5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</w:p>
          <w:p w:rsidR="00BA58A5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0613701:1005</w:t>
            </w:r>
          </w:p>
        </w:tc>
        <w:tc>
          <w:tcPr>
            <w:tcW w:w="1221" w:type="dxa"/>
          </w:tcPr>
          <w:p w:rsidR="00CF7E01" w:rsidRPr="00CF7E01" w:rsidRDefault="001A30B3" w:rsidP="001A3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</w:t>
            </w:r>
            <w:r w:rsidR="00CF7E01" w:rsidRPr="00CF7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CF7E01" w:rsidRPr="00CF7E01">
              <w:rPr>
                <w:rFonts w:ascii="Times New Roman" w:hAnsi="Times New Roman" w:cs="Times New Roman"/>
              </w:rPr>
              <w:t xml:space="preserve"> м</w:t>
            </w:r>
            <w:r w:rsidR="00CF7E01"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F7E01" w:rsidRPr="002A4BD0" w:rsidRDefault="00892386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12 416 799,15</w:t>
            </w:r>
          </w:p>
        </w:tc>
        <w:tc>
          <w:tcPr>
            <w:tcW w:w="1322" w:type="dxa"/>
          </w:tcPr>
          <w:p w:rsidR="00CF7E01" w:rsidRPr="002A4BD0" w:rsidRDefault="00425A58" w:rsidP="0037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7 651 814,06</w:t>
            </w:r>
          </w:p>
        </w:tc>
        <w:tc>
          <w:tcPr>
            <w:tcW w:w="1371" w:type="dxa"/>
          </w:tcPr>
          <w:p w:rsidR="00CF7E01" w:rsidRPr="002A4BD0" w:rsidRDefault="00BA58A5" w:rsidP="00063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41 975 381,60</w:t>
            </w:r>
          </w:p>
        </w:tc>
        <w:tc>
          <w:tcPr>
            <w:tcW w:w="12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2309" w:type="dxa"/>
          </w:tcPr>
          <w:p w:rsidR="00CF7E01" w:rsidRPr="00CF7E01" w:rsidRDefault="00CF7E01" w:rsidP="001A30B3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</w:t>
            </w:r>
            <w:r w:rsidR="001A30B3">
              <w:rPr>
                <w:rFonts w:ascii="Times New Roman" w:hAnsi="Times New Roman" w:cs="Times New Roman"/>
              </w:rPr>
              <w:t>8</w:t>
            </w:r>
            <w:r w:rsidRPr="00CF7E01">
              <w:rPr>
                <w:rFonts w:ascii="Times New Roman" w:hAnsi="Times New Roman" w:cs="Times New Roman"/>
              </w:rPr>
              <w:t>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 xml:space="preserve">-Петербурга в собственность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от 04.02.2005</w:t>
            </w:r>
          </w:p>
        </w:tc>
        <w:tc>
          <w:tcPr>
            <w:tcW w:w="16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01">
              <w:rPr>
                <w:rFonts w:ascii="Times New Roman" w:hAnsi="Times New Roman" w:cs="Times New Roman"/>
              </w:rPr>
              <w:t>Ржевка</w:t>
            </w:r>
            <w:proofErr w:type="spellEnd"/>
            <w:r w:rsidRPr="00CF7E01">
              <w:rPr>
                <w:rFonts w:ascii="Times New Roman" w:hAnsi="Times New Roman" w:cs="Times New Roman"/>
              </w:rPr>
              <w:t xml:space="preserve"> (ИНН 7806055248)</w:t>
            </w:r>
          </w:p>
        </w:tc>
        <w:tc>
          <w:tcPr>
            <w:tcW w:w="1680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D623E6" w:rsidRDefault="00D623E6" w:rsidP="00D623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9DB" w:rsidRDefault="00DE19DB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333" w:rsidRDefault="00EF2333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EDB" w:rsidRDefault="007D0EDB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333" w:rsidRDefault="00EF2333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1C5" w:rsidRDefault="00C111C5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111C5" w:rsidSect="00C111C5">
      <w:headerReference w:type="default" r:id="rId8"/>
      <w:pgSz w:w="16838" w:h="11906" w:orient="landscape"/>
      <w:pgMar w:top="709" w:right="1021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34" w:rsidRDefault="00156C34" w:rsidP="00450E30">
      <w:pPr>
        <w:spacing w:after="0" w:line="240" w:lineRule="auto"/>
      </w:pPr>
      <w:r>
        <w:separator/>
      </w:r>
    </w:p>
  </w:endnote>
  <w:endnote w:type="continuationSeparator" w:id="0">
    <w:p w:rsidR="00156C34" w:rsidRDefault="00156C34" w:rsidP="0045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34" w:rsidRDefault="00156C34" w:rsidP="00450E30">
      <w:pPr>
        <w:spacing w:after="0" w:line="240" w:lineRule="auto"/>
      </w:pPr>
      <w:r>
        <w:separator/>
      </w:r>
    </w:p>
  </w:footnote>
  <w:footnote w:type="continuationSeparator" w:id="0">
    <w:p w:rsidR="00156C34" w:rsidRDefault="00156C34" w:rsidP="0045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64"/>
      <w:docPartObj>
        <w:docPartGallery w:val="Page Numbers (Top of Page)"/>
        <w:docPartUnique/>
      </w:docPartObj>
    </w:sdtPr>
    <w:sdtEndPr/>
    <w:sdtContent>
      <w:p w:rsidR="00450E30" w:rsidRDefault="00DA5D02">
        <w:pPr>
          <w:pStyle w:val="a5"/>
          <w:jc w:val="right"/>
        </w:pPr>
        <w:r>
          <w:fldChar w:fldCharType="begin"/>
        </w:r>
        <w:r w:rsidR="00CD1A43">
          <w:instrText xml:space="preserve"> PAGE   \* MERGEFORMAT </w:instrText>
        </w:r>
        <w:r>
          <w:fldChar w:fldCharType="separate"/>
        </w:r>
        <w:r w:rsidR="002F6E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30" w:rsidRDefault="00450E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8D"/>
    <w:multiLevelType w:val="hybridMultilevel"/>
    <w:tmpl w:val="DFC8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74C0"/>
    <w:multiLevelType w:val="hybridMultilevel"/>
    <w:tmpl w:val="84E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5546"/>
    <w:multiLevelType w:val="hybridMultilevel"/>
    <w:tmpl w:val="84E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E6"/>
    <w:rsid w:val="00026BD3"/>
    <w:rsid w:val="0006328F"/>
    <w:rsid w:val="00093095"/>
    <w:rsid w:val="00124445"/>
    <w:rsid w:val="001252AA"/>
    <w:rsid w:val="00156C34"/>
    <w:rsid w:val="00180CE6"/>
    <w:rsid w:val="00184E66"/>
    <w:rsid w:val="001A30B3"/>
    <w:rsid w:val="001C5353"/>
    <w:rsid w:val="001C726A"/>
    <w:rsid w:val="0022505F"/>
    <w:rsid w:val="00280A65"/>
    <w:rsid w:val="00294E5F"/>
    <w:rsid w:val="002A4BD0"/>
    <w:rsid w:val="002F6E15"/>
    <w:rsid w:val="00302F54"/>
    <w:rsid w:val="00375841"/>
    <w:rsid w:val="003F25D8"/>
    <w:rsid w:val="003F664F"/>
    <w:rsid w:val="004116FC"/>
    <w:rsid w:val="0041345C"/>
    <w:rsid w:val="00425A58"/>
    <w:rsid w:val="00447D20"/>
    <w:rsid w:val="00450E30"/>
    <w:rsid w:val="004537E7"/>
    <w:rsid w:val="00457BC4"/>
    <w:rsid w:val="004715CD"/>
    <w:rsid w:val="00572807"/>
    <w:rsid w:val="005E3C5D"/>
    <w:rsid w:val="00667109"/>
    <w:rsid w:val="00670BBD"/>
    <w:rsid w:val="006861F0"/>
    <w:rsid w:val="006A6148"/>
    <w:rsid w:val="006D674C"/>
    <w:rsid w:val="007437D7"/>
    <w:rsid w:val="0075485D"/>
    <w:rsid w:val="007D0EDB"/>
    <w:rsid w:val="007D14C7"/>
    <w:rsid w:val="007F31FC"/>
    <w:rsid w:val="0081108D"/>
    <w:rsid w:val="00892386"/>
    <w:rsid w:val="008A28DD"/>
    <w:rsid w:val="008E3CB2"/>
    <w:rsid w:val="00972DEE"/>
    <w:rsid w:val="00990503"/>
    <w:rsid w:val="009B717B"/>
    <w:rsid w:val="00A82FC7"/>
    <w:rsid w:val="00B26A70"/>
    <w:rsid w:val="00B41C12"/>
    <w:rsid w:val="00BA58A5"/>
    <w:rsid w:val="00C111C5"/>
    <w:rsid w:val="00C356E3"/>
    <w:rsid w:val="00C53C54"/>
    <w:rsid w:val="00CD1A43"/>
    <w:rsid w:val="00CF21AF"/>
    <w:rsid w:val="00CF7E01"/>
    <w:rsid w:val="00D623E6"/>
    <w:rsid w:val="00D7005D"/>
    <w:rsid w:val="00D72EA1"/>
    <w:rsid w:val="00DA5D02"/>
    <w:rsid w:val="00DB2A77"/>
    <w:rsid w:val="00DC30D5"/>
    <w:rsid w:val="00DE19DB"/>
    <w:rsid w:val="00E34A19"/>
    <w:rsid w:val="00E82384"/>
    <w:rsid w:val="00E879CA"/>
    <w:rsid w:val="00EF2333"/>
    <w:rsid w:val="00F66BD8"/>
    <w:rsid w:val="00FB35C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D8FAC-77A1-4697-BA11-FE47CE68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0E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E30"/>
  </w:style>
  <w:style w:type="paragraph" w:styleId="a7">
    <w:name w:val="footer"/>
    <w:basedOn w:val="a"/>
    <w:link w:val="a8"/>
    <w:uiPriority w:val="99"/>
    <w:semiHidden/>
    <w:unhideWhenUsed/>
    <w:rsid w:val="0045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E30"/>
  </w:style>
  <w:style w:type="paragraph" w:styleId="a9">
    <w:name w:val="Balloon Text"/>
    <w:basedOn w:val="a"/>
    <w:link w:val="aa"/>
    <w:uiPriority w:val="99"/>
    <w:semiHidden/>
    <w:unhideWhenUsed/>
    <w:rsid w:val="0037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C9F1-CA33-4E46-8063-960155AA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Л.Н. Мочалова</cp:lastModifiedBy>
  <cp:revision>29</cp:revision>
  <cp:lastPrinted>2018-10-24T14:05:00Z</cp:lastPrinted>
  <dcterms:created xsi:type="dcterms:W3CDTF">2018-10-24T09:34:00Z</dcterms:created>
  <dcterms:modified xsi:type="dcterms:W3CDTF">2025-04-24T08:41:00Z</dcterms:modified>
</cp:coreProperties>
</file>